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CDD1" w14:textId="04A1C88A" w:rsidR="0085058B" w:rsidRPr="002D3613" w:rsidRDefault="0085058B" w:rsidP="0085058B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様式第</w:t>
      </w:r>
      <w:r w:rsidR="00B66C5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9D13F4">
        <w:rPr>
          <w:rFonts w:ascii="ＭＳ 明朝" w:eastAsia="ＭＳ 明朝" w:hAnsi="ＭＳ 明朝" w:cs="Century" w:hint="eastAsia"/>
          <w:spacing w:val="6"/>
          <w:kern w:val="0"/>
          <w:szCs w:val="21"/>
        </w:rPr>
        <w:t>0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号（第</w:t>
      </w:r>
      <w:r w:rsidR="0048237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8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関係）</w:t>
      </w:r>
    </w:p>
    <w:p w14:paraId="59BE73DE" w14:textId="77777777" w:rsidR="0085058B" w:rsidRPr="002D3613" w:rsidRDefault="0085058B" w:rsidP="0085058B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7A6FEEA0" w14:textId="726A15BE" w:rsidR="0085058B" w:rsidRPr="002D3613" w:rsidRDefault="002B6913" w:rsidP="0085058B">
      <w:pPr>
        <w:tabs>
          <w:tab w:val="left" w:pos="3600"/>
        </w:tabs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2D361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5C6776" w:rsidRPr="002D3613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="001F04FF"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8C7828" w:rsidRPr="002D3613">
        <w:rPr>
          <w:rFonts w:ascii="ＭＳ 明朝" w:eastAsia="ＭＳ 明朝" w:hAnsi="ＭＳ 明朝" w:cs="ＭＳ 明朝" w:hint="eastAsia"/>
          <w:sz w:val="24"/>
          <w:szCs w:val="24"/>
        </w:rPr>
        <w:t>に係る取得財産等管理明細表</w:t>
      </w:r>
    </w:p>
    <w:p w14:paraId="793A28B4" w14:textId="7719F70E" w:rsidR="00D202EE" w:rsidRPr="002D3613" w:rsidRDefault="00D202EE" w:rsidP="0055584E">
      <w:pPr>
        <w:tabs>
          <w:tab w:val="left" w:pos="3600"/>
        </w:tabs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7"/>
        <w:tblW w:w="10037" w:type="dxa"/>
        <w:tblInd w:w="-318" w:type="dxa"/>
        <w:tblLook w:val="04A0" w:firstRow="1" w:lastRow="0" w:firstColumn="1" w:lastColumn="0" w:noHBand="0" w:noVBand="1"/>
      </w:tblPr>
      <w:tblGrid>
        <w:gridCol w:w="850"/>
        <w:gridCol w:w="850"/>
        <w:gridCol w:w="866"/>
        <w:gridCol w:w="850"/>
        <w:gridCol w:w="994"/>
        <w:gridCol w:w="994"/>
        <w:gridCol w:w="1216"/>
        <w:gridCol w:w="850"/>
        <w:gridCol w:w="851"/>
        <w:gridCol w:w="865"/>
        <w:gridCol w:w="851"/>
      </w:tblGrid>
      <w:tr w:rsidR="00F2417E" w:rsidRPr="002D3613" w14:paraId="4AEEEEC2" w14:textId="77777777" w:rsidTr="00A558D4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9D140A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区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16685A" w14:textId="77777777" w:rsidR="0055584E" w:rsidRPr="002D3613" w:rsidRDefault="0055584E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財産名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AAE0F5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規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8E5D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数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AAE4262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単価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4A35865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金額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27072AF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取得</w:t>
            </w:r>
          </w:p>
          <w:p w14:paraId="2EEC4F55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年月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AC4CB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処分制限期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07FB58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保管</w:t>
            </w:r>
          </w:p>
          <w:p w14:paraId="70424A43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場所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3A27F0BD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補助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4B5B01" w14:textId="77777777" w:rsidR="0055584E" w:rsidRPr="002D3613" w:rsidRDefault="0055584E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/>
                <w:spacing w:val="6"/>
                <w:kern w:val="0"/>
                <w:szCs w:val="21"/>
              </w:rPr>
            </w:pPr>
            <w:r w:rsidRPr="002D3613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備考</w:t>
            </w:r>
          </w:p>
        </w:tc>
      </w:tr>
      <w:tr w:rsidR="00A558D4" w:rsidRPr="002D3613" w14:paraId="6BE18AC2" w14:textId="77777777" w:rsidTr="00A558D4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5E482A" w14:textId="072C4B29" w:rsidR="008256B5" w:rsidRPr="002D3613" w:rsidRDefault="008E67E9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035543" w14:textId="1FC42E00" w:rsidR="008256B5" w:rsidRPr="002D3613" w:rsidRDefault="00EA1400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○○設備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13EADBA9" w14:textId="02C4F5CE" w:rsidR="008256B5" w:rsidRPr="002D3613" w:rsidRDefault="00EA1400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AB-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F9A096" w14:textId="4A6B49B1" w:rsidR="008256B5" w:rsidRPr="002D3613" w:rsidRDefault="00983310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２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A926B32" w14:textId="2AD23736" w:rsidR="008256B5" w:rsidRPr="002D3613" w:rsidRDefault="00983310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25</w:t>
            </w:r>
            <w:r w:rsidR="008E67E9"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2E270254" w14:textId="1824DD50" w:rsidR="008256B5" w:rsidRPr="002D3613" w:rsidRDefault="008E67E9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500,0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9912DF4" w14:textId="60B20879" w:rsidR="008256B5" w:rsidRPr="002D3613" w:rsidRDefault="008E67E9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2026.10．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9CB086" w14:textId="73298138" w:rsidR="008256B5" w:rsidRPr="002D3613" w:rsidRDefault="00F2417E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７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2CD813" w14:textId="57B7158D" w:rsidR="008256B5" w:rsidRPr="002D3613" w:rsidRDefault="00F2417E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客室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5A6A311C" w14:textId="1B1F009D" w:rsidR="008256B5" w:rsidRPr="002D3613" w:rsidRDefault="00F2417E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  <w:t>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EAE1B4" w14:textId="77777777" w:rsidR="008256B5" w:rsidRPr="002D3613" w:rsidRDefault="008256B5" w:rsidP="0096219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</w:p>
        </w:tc>
      </w:tr>
      <w:tr w:rsidR="00A558D4" w:rsidRPr="002D3613" w14:paraId="56EC3B8C" w14:textId="77777777" w:rsidTr="00A558D4">
        <w:trPr>
          <w:trHeight w:val="8355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AE0FD1" w14:textId="3A27DCC1" w:rsidR="008256B5" w:rsidRPr="002D3613" w:rsidRDefault="00730BCB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216CF" wp14:editId="691240A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2004695</wp:posOffset>
                      </wp:positionV>
                      <wp:extent cx="1135380" cy="586740"/>
                      <wp:effectExtent l="0" t="628650" r="26670" b="22860"/>
                      <wp:wrapNone/>
                      <wp:docPr id="816097494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586740"/>
                              </a:xfrm>
                              <a:prstGeom prst="borderCallout1">
                                <a:avLst>
                                  <a:gd name="adj1" fmla="val -1168"/>
                                  <a:gd name="adj2" fmla="val 21667"/>
                                  <a:gd name="adj3" fmla="val -105342"/>
                                  <a:gd name="adj4" fmla="val 11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ECF1B" w14:textId="2279FFDF" w:rsidR="00730BCB" w:rsidRPr="00F46559" w:rsidRDefault="00F46559" w:rsidP="00F46559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F4655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下部注釈から該当するものを選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216CF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1" o:spid="_x0000_s1026" type="#_x0000_t47" style="position:absolute;left:0;text-align:left;margin-left:9.75pt;margin-top:-157.85pt;width:89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" adj="2520,-22754,4680,-252" fillcolor="white [3201]" strokecolor="#70ad47 [3209]" strokeweight="1pt">
                      <v:textbox>
                        <w:txbxContent>
                          <w:p w14:paraId="04DECF1B" w14:textId="2279FFDF" w:rsidR="00730BCB" w:rsidRPr="00F46559" w:rsidRDefault="00F46559" w:rsidP="00F4655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F465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部注釈から該当するものを選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A1B698" w14:textId="077D4CBC" w:rsidR="008256B5" w:rsidRPr="002D3613" w:rsidRDefault="008256B5" w:rsidP="00B01A04">
            <w:pPr>
              <w:autoSpaceDE w:val="0"/>
              <w:autoSpaceDN w:val="0"/>
              <w:adjustRightInd w:val="0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48E6ADD3" w14:textId="6CF56E82" w:rsidR="008256B5" w:rsidRPr="002D3613" w:rsidRDefault="00F918F0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54D8667" wp14:editId="5372CDA3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935990</wp:posOffset>
                      </wp:positionV>
                      <wp:extent cx="937260" cy="586740"/>
                      <wp:effectExtent l="38100" t="1600200" r="15240" b="22860"/>
                      <wp:wrapNone/>
                      <wp:docPr id="1103773479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586740"/>
                              </a:xfrm>
                              <a:prstGeom prst="borderCallout1">
                                <a:avLst>
                                  <a:gd name="adj1" fmla="val -1168"/>
                                  <a:gd name="adj2" fmla="val 21667"/>
                                  <a:gd name="adj3" fmla="val -268978"/>
                                  <a:gd name="adj4" fmla="val -309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E569C2" w14:textId="53CFD072" w:rsidR="00F46559" w:rsidRPr="00F46559" w:rsidRDefault="00F46559" w:rsidP="00F46559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製品名を</w:t>
                                  </w:r>
                                  <w:r w:rsidR="00916A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D8667" id="_x0000_s1027" type="#_x0000_t47" style="position:absolute;left:0;text-align:left;margin-left:-22.3pt;margin-top:-73.7pt;width:73.8pt;height:4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" adj="-669,-58099,4680,-252" fillcolor="window" strokecolor="#70ad47" strokeweight="1pt">
                      <v:textbox>
                        <w:txbxContent>
                          <w:p w14:paraId="05E569C2" w14:textId="53CFD072" w:rsidR="00F46559" w:rsidRPr="00F46559" w:rsidRDefault="00F46559" w:rsidP="00F4655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製品名を</w:t>
                            </w:r>
                            <w:r w:rsidR="00916A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A751DD" w14:textId="52762571" w:rsidR="008256B5" w:rsidRPr="002D3613" w:rsidRDefault="00E66DC3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605254" wp14:editId="79DB0E21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1886585</wp:posOffset>
                      </wp:positionV>
                      <wp:extent cx="937260" cy="586740"/>
                      <wp:effectExtent l="38100" t="723900" r="15240" b="22860"/>
                      <wp:wrapNone/>
                      <wp:docPr id="279591096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586740"/>
                              </a:xfrm>
                              <a:prstGeom prst="borderCallout1">
                                <a:avLst>
                                  <a:gd name="adj1" fmla="val -1168"/>
                                  <a:gd name="adj2" fmla="val 21667"/>
                                  <a:gd name="adj3" fmla="val -122225"/>
                                  <a:gd name="adj4" fmla="val -22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143567" w14:textId="035F4CC6" w:rsidR="00F46559" w:rsidRPr="00F46559" w:rsidRDefault="006E594D" w:rsidP="00F46559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型</w:t>
                                  </w:r>
                                  <w:r w:rsidR="007971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式または型番を</w:t>
                                  </w:r>
                                  <w:r w:rsidR="00916A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5254" id="_x0000_s1028" type="#_x0000_t47" style="position:absolute;left:0;text-align:left;margin-left:-13.6pt;margin-top:-148.55pt;width:73.8pt;height:4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" adj="-494,-26401,4680,-252" fillcolor="window" strokecolor="#70ad47" strokeweight="1pt">
                      <v:textbox>
                        <w:txbxContent>
                          <w:p w14:paraId="62143567" w14:textId="035F4CC6" w:rsidR="00F46559" w:rsidRPr="00F46559" w:rsidRDefault="006E594D" w:rsidP="00F4655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</w:t>
                            </w:r>
                            <w:r w:rsidR="007971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式または型番を</w:t>
                            </w:r>
                            <w:r w:rsidR="00916A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1FC7FCD" w14:textId="25840985" w:rsidR="008256B5" w:rsidRPr="002D3613" w:rsidRDefault="008256B5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EBFA042" w14:textId="0D26D53D" w:rsidR="008256B5" w:rsidRPr="002D3613" w:rsidRDefault="008256B5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873D413" w14:textId="25CF35CA" w:rsidR="008256B5" w:rsidRPr="002D3613" w:rsidRDefault="0079713C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D1D824" wp14:editId="30EA9778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-1692275</wp:posOffset>
                      </wp:positionV>
                      <wp:extent cx="1813560" cy="1059180"/>
                      <wp:effectExtent l="0" t="971550" r="15240" b="26670"/>
                      <wp:wrapNone/>
                      <wp:docPr id="1152391087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1059180"/>
                              </a:xfrm>
                              <a:prstGeom prst="borderCallout1">
                                <a:avLst>
                                  <a:gd name="adj1" fmla="val -1168"/>
                                  <a:gd name="adj2" fmla="val 21667"/>
                                  <a:gd name="adj3" fmla="val -89757"/>
                                  <a:gd name="adj4" fmla="val 503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AD5321" w14:textId="77777777" w:rsidR="009B3EF3" w:rsidRPr="009B3EF3" w:rsidRDefault="009B3EF3" w:rsidP="009B3E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3E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取得した物の合計金額が</w:t>
                                  </w:r>
                                  <w:r w:rsidRPr="009B3EF3">
                                    <w:rPr>
                                      <w:sz w:val="18"/>
                                      <w:szCs w:val="18"/>
                                    </w:rPr>
                                    <w:t>50 万以上のものが記入対象</w:t>
                                  </w:r>
                                </w:p>
                                <w:p w14:paraId="2D396B56" w14:textId="385AFEAB" w:rsidR="0079713C" w:rsidRPr="00F46559" w:rsidRDefault="009B3EF3" w:rsidP="009B3EF3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9B3E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同一物品の複数購入時には対象になる場合があるので注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1D824" id="_x0000_s1029" type="#_x0000_t47" style="position:absolute;left:0;text-align:left;margin-left:-33.3pt;margin-top:-133.25pt;width:142.8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" adj="1087,-19388,4680,-252" fillcolor="window" strokecolor="#70ad47" strokeweight="1pt">
                      <v:textbox>
                        <w:txbxContent>
                          <w:p w14:paraId="74AD5321" w14:textId="77777777" w:rsidR="009B3EF3" w:rsidRPr="009B3EF3" w:rsidRDefault="009B3EF3" w:rsidP="009B3E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3E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得した物の合計金額が</w:t>
                            </w:r>
                            <w:r w:rsidRPr="009B3EF3">
                              <w:rPr>
                                <w:sz w:val="18"/>
                                <w:szCs w:val="18"/>
                              </w:rPr>
                              <w:t>50 万以上のものが記入対象</w:t>
                            </w:r>
                          </w:p>
                          <w:p w14:paraId="2D396B56" w14:textId="385AFEAB" w:rsidR="0079713C" w:rsidRPr="00F46559" w:rsidRDefault="009B3EF3" w:rsidP="009B3EF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B3E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一物品の複数購入時には対象になる場合があるので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9BBD68" w14:textId="77777777" w:rsidR="008256B5" w:rsidRPr="002D3613" w:rsidRDefault="008256B5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BE3D2F" w14:textId="77777777" w:rsidR="008256B5" w:rsidRPr="002D3613" w:rsidRDefault="008256B5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083E1E67" w14:textId="77777777" w:rsidR="008256B5" w:rsidRPr="002D3613" w:rsidRDefault="008256B5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20FF3A" w14:textId="77777777" w:rsidR="008256B5" w:rsidRPr="002D3613" w:rsidRDefault="008256B5" w:rsidP="00B01A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Century" w:hint="eastAsia"/>
                <w:spacing w:val="6"/>
                <w:kern w:val="0"/>
                <w:szCs w:val="21"/>
              </w:rPr>
            </w:pPr>
          </w:p>
        </w:tc>
      </w:tr>
    </w:tbl>
    <w:p w14:paraId="6ED25E6B" w14:textId="4D96F72D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（注）１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対象となる取得財産等は、長野県補助金等交付規則（昭和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34年長野県規則第９号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19条第１項第１号から第３号に定める財産、取得価格又は効用の増加価格が本交付要綱</w:t>
      </w:r>
      <w:r w:rsidRP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第</w:t>
      </w:r>
      <w:r w:rsidR="00B03065" w:rsidRPr="00E70C32">
        <w:rPr>
          <w:rFonts w:ascii="ＭＳ 明朝" w:eastAsia="ＭＳ 明朝" w:hAnsi="ＭＳ 明朝" w:cs="Century"/>
          <w:spacing w:val="6"/>
          <w:kern w:val="0"/>
          <w:szCs w:val="21"/>
        </w:rPr>
        <w:t>1</w:t>
      </w:r>
      <w:r w:rsid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9</w:t>
      </w:r>
      <w:r w:rsidRP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第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１項に定める処分制限額以上の財産とする。</w:t>
      </w:r>
    </w:p>
    <w:p w14:paraId="177D3080" w14:textId="35EFFADB" w:rsidR="00265D37" w:rsidRPr="002D3613" w:rsidRDefault="00265D37" w:rsidP="00C632B1">
      <w:pPr>
        <w:autoSpaceDE w:val="0"/>
        <w:autoSpaceDN w:val="0"/>
        <w:adjustRightInd w:val="0"/>
        <w:snapToGrid w:val="0"/>
        <w:ind w:left="888" w:hangingChars="400" w:hanging="888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　　２　財産名の区分は、（ア）不動産、（</w:t>
      </w:r>
      <w:r w:rsidR="00A94D2D">
        <w:rPr>
          <w:rFonts w:ascii="ＭＳ 明朝" w:eastAsia="ＭＳ 明朝" w:hAnsi="ＭＳ 明朝" w:cs="Century" w:hint="eastAsia"/>
          <w:spacing w:val="6"/>
          <w:kern w:val="0"/>
          <w:szCs w:val="21"/>
        </w:rPr>
        <w:t>イ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（ア）に掲げるものの従物、（</w:t>
      </w:r>
      <w:r w:rsidR="00534B93">
        <w:rPr>
          <w:rFonts w:ascii="ＭＳ 明朝" w:eastAsia="ＭＳ 明朝" w:hAnsi="ＭＳ 明朝" w:cs="Century" w:hint="eastAsia"/>
          <w:spacing w:val="6"/>
          <w:kern w:val="0"/>
          <w:szCs w:val="21"/>
        </w:rPr>
        <w:t>ウ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車両及び運搬具、工具、器具及び備品、機械及び装置、（</w:t>
      </w:r>
      <w:r w:rsidR="00534B93">
        <w:rPr>
          <w:rFonts w:ascii="ＭＳ 明朝" w:eastAsia="ＭＳ 明朝" w:hAnsi="ＭＳ 明朝" w:cs="Century" w:hint="eastAsia"/>
          <w:spacing w:val="6"/>
          <w:kern w:val="0"/>
          <w:szCs w:val="21"/>
        </w:rPr>
        <w:t>エ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無形資産、（</w:t>
      </w:r>
      <w:r w:rsidR="00534B93">
        <w:rPr>
          <w:rFonts w:ascii="ＭＳ 明朝" w:eastAsia="ＭＳ 明朝" w:hAnsi="ＭＳ 明朝" w:cs="Century" w:hint="eastAsia"/>
          <w:spacing w:val="6"/>
          <w:kern w:val="0"/>
          <w:szCs w:val="21"/>
        </w:rPr>
        <w:t>オ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開発研究用資産、（</w:t>
      </w:r>
      <w:r w:rsidR="00534B93">
        <w:rPr>
          <w:rFonts w:ascii="ＭＳ 明朝" w:eastAsia="ＭＳ 明朝" w:hAnsi="ＭＳ 明朝" w:cs="Century" w:hint="eastAsia"/>
          <w:spacing w:val="6"/>
          <w:kern w:val="0"/>
          <w:szCs w:val="21"/>
        </w:rPr>
        <w:t>カ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）その他の物件とする。</w:t>
      </w:r>
    </w:p>
    <w:p w14:paraId="7394FD36" w14:textId="2081D258" w:rsidR="001B7AEA" w:rsidRPr="002D3613" w:rsidRDefault="00265D37" w:rsidP="00C632B1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３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数量は、同一規格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等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であれば、一括して記載して差し支えない。ただし、単価が異なる場合は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分割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して記載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する</w:t>
      </w:r>
      <w:r w:rsidRPr="002D3613">
        <w:rPr>
          <w:rFonts w:ascii="ＭＳ 明朝" w:eastAsia="ＭＳ 明朝" w:hAnsi="ＭＳ 明朝" w:cs="Century"/>
          <w:spacing w:val="6"/>
          <w:kern w:val="0"/>
          <w:szCs w:val="21"/>
        </w:rPr>
        <w:t>こと。</w:t>
      </w:r>
    </w:p>
    <w:p w14:paraId="66F8B7C3" w14:textId="569AA521" w:rsidR="001B7AEA" w:rsidRPr="002D3613" w:rsidRDefault="00702013" w:rsidP="00C34878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Century"/>
          <w:spacing w:val="6"/>
          <w:kern w:val="0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４</w:t>
      </w:r>
      <w:r w:rsidR="00D202EE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取得年月日は、検収年月日を記載すること。</w:t>
      </w:r>
    </w:p>
    <w:p w14:paraId="33226E4E" w14:textId="33955729" w:rsidR="0085058B" w:rsidRPr="002D3613" w:rsidRDefault="001B7AEA" w:rsidP="00C34878">
      <w:pPr>
        <w:autoSpaceDE w:val="0"/>
        <w:autoSpaceDN w:val="0"/>
        <w:adjustRightInd w:val="0"/>
        <w:snapToGrid w:val="0"/>
        <w:ind w:leftChars="300" w:left="963" w:hangingChars="150" w:hanging="333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Century" w:hint="eastAsia"/>
          <w:spacing w:val="6"/>
          <w:kern w:val="0"/>
          <w:szCs w:val="21"/>
        </w:rPr>
        <w:t>５</w:t>
      </w:r>
      <w:r w:rsidR="00D202EE" w:rsidRPr="002D3613">
        <w:rPr>
          <w:rFonts w:ascii="ＭＳ 明朝" w:eastAsia="ＭＳ 明朝" w:hAnsi="ＭＳ 明朝" w:cs="Century"/>
          <w:spacing w:val="6"/>
          <w:kern w:val="0"/>
          <w:szCs w:val="21"/>
        </w:rPr>
        <w:t xml:space="preserve"> 処分制限期間は、</w:t>
      </w:r>
      <w:r w:rsidR="00085FEF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交付</w:t>
      </w:r>
      <w:r w:rsidR="00D202EE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要綱</w:t>
      </w:r>
      <w:r w:rsidR="00D202EE" w:rsidRPr="002D3613">
        <w:rPr>
          <w:rFonts w:ascii="ＭＳ 明朝" w:eastAsia="ＭＳ 明朝" w:hAnsi="ＭＳ 明朝" w:cs="Century"/>
          <w:spacing w:val="6"/>
          <w:kern w:val="0"/>
          <w:szCs w:val="21"/>
        </w:rPr>
        <w:t>第</w:t>
      </w:r>
      <w:r w:rsidR="00482373">
        <w:rPr>
          <w:rFonts w:ascii="ＭＳ 明朝" w:eastAsia="ＭＳ 明朝" w:hAnsi="ＭＳ 明朝" w:cs="Century" w:hint="eastAsia"/>
          <w:spacing w:val="6"/>
          <w:kern w:val="0"/>
          <w:szCs w:val="21"/>
        </w:rPr>
        <w:t>1</w:t>
      </w:r>
      <w:r w:rsidR="001170B8">
        <w:rPr>
          <w:rFonts w:ascii="ＭＳ 明朝" w:eastAsia="ＭＳ 明朝" w:hAnsi="ＭＳ 明朝" w:cs="Century" w:hint="eastAsia"/>
          <w:spacing w:val="6"/>
          <w:kern w:val="0"/>
          <w:szCs w:val="21"/>
        </w:rPr>
        <w:t>9</w:t>
      </w:r>
      <w:r w:rsidR="00265D37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第２項</w:t>
      </w:r>
      <w:r w:rsidR="00D202EE" w:rsidRPr="002D3613">
        <w:rPr>
          <w:rFonts w:ascii="ＭＳ 明朝" w:eastAsia="ＭＳ 明朝" w:hAnsi="ＭＳ 明朝" w:cs="Century"/>
          <w:spacing w:val="6"/>
          <w:kern w:val="0"/>
          <w:szCs w:val="21"/>
        </w:rPr>
        <w:t>に定める期間を記載すること。</w:t>
      </w:r>
    </w:p>
    <w:p w14:paraId="30A98531" w14:textId="2F6385B1" w:rsidR="0085058B" w:rsidRPr="002D3613" w:rsidRDefault="0085058B" w:rsidP="00EB69D7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sectPr w:rsidR="0085058B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6DAC" w14:textId="77777777" w:rsidR="009A7CCC" w:rsidRDefault="009A7CCC" w:rsidP="00EF2D7D">
      <w:r>
        <w:separator/>
      </w:r>
    </w:p>
  </w:endnote>
  <w:endnote w:type="continuationSeparator" w:id="0">
    <w:p w14:paraId="51D384FF" w14:textId="77777777" w:rsidR="009A7CCC" w:rsidRDefault="009A7CCC" w:rsidP="00EF2D7D">
      <w:r>
        <w:continuationSeparator/>
      </w:r>
    </w:p>
  </w:endnote>
  <w:endnote w:type="continuationNotice" w:id="1">
    <w:p w14:paraId="76FC922F" w14:textId="77777777" w:rsidR="009A7CCC" w:rsidRDefault="009A7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2702" w14:textId="77777777" w:rsidR="009A7CCC" w:rsidRDefault="009A7CCC" w:rsidP="00EF2D7D">
      <w:r>
        <w:separator/>
      </w:r>
    </w:p>
  </w:footnote>
  <w:footnote w:type="continuationSeparator" w:id="0">
    <w:p w14:paraId="2E01D00A" w14:textId="77777777" w:rsidR="009A7CCC" w:rsidRDefault="009A7CCC" w:rsidP="00EF2D7D">
      <w:r>
        <w:continuationSeparator/>
      </w:r>
    </w:p>
  </w:footnote>
  <w:footnote w:type="continuationNotice" w:id="1">
    <w:p w14:paraId="3559C636" w14:textId="77777777" w:rsidR="009A7CCC" w:rsidRDefault="009A7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594D"/>
    <w:rsid w:val="006E65F1"/>
    <w:rsid w:val="006F0C4B"/>
    <w:rsid w:val="006F2225"/>
    <w:rsid w:val="006F22D9"/>
    <w:rsid w:val="006F55F1"/>
    <w:rsid w:val="006F6703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0BCB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13C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256B5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7E9"/>
    <w:rsid w:val="008E6B44"/>
    <w:rsid w:val="008E7AD1"/>
    <w:rsid w:val="008F0D3F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6AB2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2195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3310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CC"/>
    <w:rsid w:val="009A7CEF"/>
    <w:rsid w:val="009B125A"/>
    <w:rsid w:val="009B1F51"/>
    <w:rsid w:val="009B22B4"/>
    <w:rsid w:val="009B2DA0"/>
    <w:rsid w:val="009B3023"/>
    <w:rsid w:val="009B35F9"/>
    <w:rsid w:val="009B3EF3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58D4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B7956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585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42D5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0B1A"/>
    <w:rsid w:val="00E52353"/>
    <w:rsid w:val="00E52AC8"/>
    <w:rsid w:val="00E533F3"/>
    <w:rsid w:val="00E53791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DC3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400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417E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559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18F0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4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児玉　未来</cp:lastModifiedBy>
  <cp:revision>18</cp:revision>
  <cp:lastPrinted>2025-05-10T08:46:00Z</cp:lastPrinted>
  <dcterms:created xsi:type="dcterms:W3CDTF">2020-10-14T20:14:00Z</dcterms:created>
  <dcterms:modified xsi:type="dcterms:W3CDTF">2026-05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